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B4" w:rsidRPr="00346645" w:rsidRDefault="005C0F2E">
      <w:pPr>
        <w:rPr>
          <w:rFonts w:asciiTheme="majorEastAsia" w:eastAsiaTheme="majorEastAsia" w:hAnsiTheme="majorEastAsia"/>
          <w:sz w:val="40"/>
          <w:szCs w:val="40"/>
        </w:rPr>
      </w:pPr>
      <w:r w:rsidRPr="00346645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6645" w:rsidRPr="00346645">
        <w:rPr>
          <w:rFonts w:asciiTheme="majorEastAsia" w:eastAsiaTheme="majorEastAsia" w:hAnsiTheme="majorEastAsia" w:hint="eastAsia"/>
          <w:sz w:val="40"/>
          <w:szCs w:val="40"/>
        </w:rPr>
        <w:t>(様式第</w:t>
      </w:r>
      <w:r w:rsidR="000322B8">
        <w:rPr>
          <w:rFonts w:asciiTheme="majorEastAsia" w:eastAsiaTheme="majorEastAsia" w:hAnsiTheme="majorEastAsia" w:hint="eastAsia"/>
          <w:sz w:val="40"/>
          <w:szCs w:val="40"/>
        </w:rPr>
        <w:t>11</w:t>
      </w:r>
      <w:r w:rsidR="00346645" w:rsidRPr="00346645">
        <w:rPr>
          <w:rFonts w:asciiTheme="majorEastAsia" w:eastAsiaTheme="majorEastAsia" w:hAnsiTheme="majorEastAsia" w:hint="eastAsia"/>
          <w:sz w:val="40"/>
          <w:szCs w:val="40"/>
        </w:rPr>
        <w:t>号)</w:t>
      </w:r>
    </w:p>
    <w:p w:rsidR="00346645" w:rsidRPr="00346645" w:rsidRDefault="00346645" w:rsidP="00346645">
      <w:pPr>
        <w:jc w:val="right"/>
        <w:rPr>
          <w:rFonts w:asciiTheme="majorEastAsia" w:eastAsiaTheme="majorEastAsia" w:hAnsiTheme="majorEastAsia"/>
          <w:sz w:val="40"/>
          <w:szCs w:val="40"/>
        </w:rPr>
      </w:pPr>
      <w:r w:rsidRPr="00346645">
        <w:rPr>
          <w:rFonts w:asciiTheme="majorEastAsia" w:eastAsiaTheme="majorEastAsia" w:hAnsiTheme="majorEastAsia" w:hint="eastAsia"/>
          <w:sz w:val="40"/>
          <w:szCs w:val="40"/>
        </w:rPr>
        <w:t>平成　年　月　日</w:t>
      </w:r>
    </w:p>
    <w:p w:rsidR="00346645" w:rsidRPr="00346645" w:rsidRDefault="00346645" w:rsidP="0034664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46645">
        <w:rPr>
          <w:rFonts w:asciiTheme="majorEastAsia" w:eastAsiaTheme="majorEastAsia" w:hAnsiTheme="majorEastAsia" w:hint="eastAsia"/>
          <w:sz w:val="40"/>
          <w:szCs w:val="40"/>
        </w:rPr>
        <w:t>盲ろう者向け通訳・介助員派遣申込書</w:t>
      </w:r>
    </w:p>
    <w:p w:rsidR="00346645" w:rsidRPr="00214987" w:rsidRDefault="00F201EB">
      <w:pPr>
        <w:rPr>
          <w:rFonts w:asciiTheme="majorEastAsia" w:eastAsiaTheme="majorEastAsia" w:hAnsiTheme="majorEastAsia"/>
          <w:sz w:val="40"/>
          <w:szCs w:val="40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</w:rPr>
        <w:t>盲ろう者通訳・介助員派遣センター　御中</w:t>
      </w:r>
    </w:p>
    <w:p w:rsidR="00346645" w:rsidRPr="00214987" w:rsidRDefault="00346645">
      <w:pPr>
        <w:rPr>
          <w:rFonts w:asciiTheme="majorEastAsia" w:eastAsiaTheme="majorEastAsia" w:hAnsiTheme="majorEastAsia"/>
          <w:sz w:val="40"/>
          <w:szCs w:val="40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</w:rPr>
        <w:t>下記の通り通訳・介助員の派遣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214987" w:rsidRPr="00214987" w:rsidTr="00207085">
        <w:tc>
          <w:tcPr>
            <w:tcW w:w="3227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申請者氏名</w:t>
            </w:r>
          </w:p>
        </w:tc>
        <w:tc>
          <w:tcPr>
            <w:tcW w:w="7371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214987" w:rsidRPr="00214987" w:rsidTr="00207085">
        <w:tc>
          <w:tcPr>
            <w:tcW w:w="3227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連絡先</w:t>
            </w:r>
          </w:p>
          <w:p w:rsidR="000322B8" w:rsidRPr="00214987" w:rsidRDefault="000322B8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(いずれかにご記入下さい)</w:t>
            </w:r>
          </w:p>
        </w:tc>
        <w:tc>
          <w:tcPr>
            <w:tcW w:w="7371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電話</w:t>
            </w:r>
          </w:p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ＦＡＸ</w:t>
            </w:r>
          </w:p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メール</w:t>
            </w:r>
          </w:p>
        </w:tc>
      </w:tr>
      <w:tr w:rsidR="00214987" w:rsidRPr="00214987" w:rsidTr="00207085">
        <w:tc>
          <w:tcPr>
            <w:tcW w:w="3227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派遣依頼</w:t>
            </w:r>
          </w:p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日時</w:t>
            </w:r>
          </w:p>
        </w:tc>
        <w:tc>
          <w:tcPr>
            <w:tcW w:w="7371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　年　　月　　日(　)</w:t>
            </w:r>
          </w:p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　：　　　～　　　：</w:t>
            </w:r>
          </w:p>
        </w:tc>
      </w:tr>
      <w:tr w:rsidR="00214987" w:rsidRPr="00214987" w:rsidTr="00207085">
        <w:tc>
          <w:tcPr>
            <w:tcW w:w="3227" w:type="dxa"/>
          </w:tcPr>
          <w:p w:rsidR="0037262C" w:rsidRPr="00214987" w:rsidRDefault="0037262C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場所</w:t>
            </w:r>
          </w:p>
        </w:tc>
        <w:tc>
          <w:tcPr>
            <w:tcW w:w="7371" w:type="dxa"/>
          </w:tcPr>
          <w:p w:rsidR="0037262C" w:rsidRPr="00214987" w:rsidRDefault="0037262C" w:rsidP="0037262C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214987" w:rsidRPr="00214987" w:rsidTr="00207085">
        <w:tc>
          <w:tcPr>
            <w:tcW w:w="3227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送迎希望</w:t>
            </w:r>
          </w:p>
        </w:tc>
        <w:tc>
          <w:tcPr>
            <w:tcW w:w="7371" w:type="dxa"/>
          </w:tcPr>
          <w:p w:rsidR="00346645" w:rsidRPr="00214987" w:rsidRDefault="00346645" w:rsidP="00346645">
            <w:pPr>
              <w:ind w:firstLineChars="300" w:firstLine="1200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有　　　　　無</w:t>
            </w:r>
          </w:p>
        </w:tc>
      </w:tr>
      <w:tr w:rsidR="00214987" w:rsidRPr="00214987" w:rsidTr="00207085">
        <w:tc>
          <w:tcPr>
            <w:tcW w:w="3227" w:type="dxa"/>
          </w:tcPr>
          <w:p w:rsidR="000322B8" w:rsidRPr="00214987" w:rsidRDefault="0037262C" w:rsidP="0037262C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待ち合わせ場所･</w:t>
            </w:r>
          </w:p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時刻</w:t>
            </w:r>
          </w:p>
        </w:tc>
        <w:tc>
          <w:tcPr>
            <w:tcW w:w="7371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37262C" w:rsidRPr="00214987" w:rsidRDefault="0037262C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　時　　　分</w:t>
            </w:r>
          </w:p>
        </w:tc>
      </w:tr>
      <w:tr w:rsidR="00214987" w:rsidRPr="00214987" w:rsidTr="00207085">
        <w:tc>
          <w:tcPr>
            <w:tcW w:w="3227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通訳介助内容</w:t>
            </w:r>
          </w:p>
        </w:tc>
        <w:tc>
          <w:tcPr>
            <w:tcW w:w="7371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214987" w:rsidRPr="00214987" w:rsidTr="00207085">
        <w:tc>
          <w:tcPr>
            <w:tcW w:w="3227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情報伝達方法</w:t>
            </w:r>
          </w:p>
        </w:tc>
        <w:tc>
          <w:tcPr>
            <w:tcW w:w="7371" w:type="dxa"/>
          </w:tcPr>
          <w:p w:rsidR="00346645" w:rsidRPr="00214987" w:rsidRDefault="0034664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214987" w:rsidRPr="00214987" w:rsidTr="00207085">
        <w:trPr>
          <w:trHeight w:val="2129"/>
        </w:trPr>
        <w:tc>
          <w:tcPr>
            <w:tcW w:w="3227" w:type="dxa"/>
          </w:tcPr>
          <w:p w:rsidR="000322B8" w:rsidRPr="00214987" w:rsidRDefault="000322B8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その他連絡事項</w:t>
            </w:r>
          </w:p>
        </w:tc>
        <w:tc>
          <w:tcPr>
            <w:tcW w:w="7371" w:type="dxa"/>
          </w:tcPr>
          <w:p w:rsidR="000322B8" w:rsidRPr="00214987" w:rsidRDefault="000322B8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</w:tbl>
    <w:p w:rsidR="00346645" w:rsidRPr="00214987" w:rsidRDefault="000322B8">
      <w:pPr>
        <w:rPr>
          <w:rFonts w:asciiTheme="majorEastAsia" w:eastAsiaTheme="majorEastAsia" w:hAnsiTheme="majorEastAsia"/>
          <w:sz w:val="40"/>
          <w:szCs w:val="40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</w:rPr>
        <w:t>※原則として派遣希望日の1週間前までに提出下さい</w:t>
      </w:r>
      <w:bookmarkStart w:id="0" w:name="_GoBack"/>
      <w:bookmarkEnd w:id="0"/>
    </w:p>
    <w:sectPr w:rsidR="00346645" w:rsidRPr="00214987" w:rsidSect="003726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45"/>
    <w:rsid w:val="000322B8"/>
    <w:rsid w:val="001B4107"/>
    <w:rsid w:val="00207085"/>
    <w:rsid w:val="00214987"/>
    <w:rsid w:val="002A5221"/>
    <w:rsid w:val="00346645"/>
    <w:rsid w:val="0037262C"/>
    <w:rsid w:val="00473F24"/>
    <w:rsid w:val="005029FD"/>
    <w:rsid w:val="005C0F2E"/>
    <w:rsid w:val="006F4741"/>
    <w:rsid w:val="007A1F67"/>
    <w:rsid w:val="00997D4F"/>
    <w:rsid w:val="00D220EC"/>
    <w:rsid w:val="00D670E6"/>
    <w:rsid w:val="00E452B4"/>
    <w:rsid w:val="00F2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6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6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8363-A833-4382-9214-6716109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330159</cp:lastModifiedBy>
  <cp:revision>6</cp:revision>
  <dcterms:created xsi:type="dcterms:W3CDTF">2016-08-25T04:41:00Z</dcterms:created>
  <dcterms:modified xsi:type="dcterms:W3CDTF">2016-09-16T09:40:00Z</dcterms:modified>
</cp:coreProperties>
</file>